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118" w:rsidRPr="00886732" w:rsidRDefault="00EC2118" w:rsidP="00703F46">
      <w:pPr>
        <w:ind w:right="175"/>
        <w:jc w:val="center"/>
        <w:rPr>
          <w:b/>
        </w:rPr>
      </w:pPr>
      <w:r w:rsidRPr="00886732">
        <w:rPr>
          <w:b/>
        </w:rPr>
        <w:t>МУП «ВОДОКАНАЛ» г.ВОТКИНСК</w:t>
      </w:r>
    </w:p>
    <w:p w:rsidR="00CF54FB" w:rsidRPr="00886732" w:rsidRDefault="00CF54FB" w:rsidP="00EC2118">
      <w:pPr>
        <w:jc w:val="center"/>
        <w:rPr>
          <w:b/>
        </w:rPr>
      </w:pP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ДАННЫЕ О КАЧЕСТВЕ ВОДЫ  И  СООТВЕТСТВИИ</w:t>
      </w:r>
    </w:p>
    <w:p w:rsidR="00EC2118" w:rsidRPr="00886732" w:rsidRDefault="00EC2118" w:rsidP="00EC2118">
      <w:pPr>
        <w:jc w:val="center"/>
        <w:rPr>
          <w:b/>
          <w:i/>
        </w:rPr>
      </w:pPr>
      <w:r w:rsidRPr="00886732">
        <w:rPr>
          <w:b/>
          <w:i/>
        </w:rPr>
        <w:t>ПОКАЗАТЕЛЕЙ УСТАНОВЛЕННЫМ НОРМАТИВАМ</w:t>
      </w:r>
    </w:p>
    <w:p w:rsidR="00EC2118" w:rsidRPr="00886732" w:rsidRDefault="007B3F2A" w:rsidP="00EC2118">
      <w:pPr>
        <w:jc w:val="center"/>
        <w:rPr>
          <w:b/>
        </w:rPr>
      </w:pPr>
      <w:r w:rsidRPr="00886732">
        <w:rPr>
          <w:b/>
          <w:i/>
        </w:rPr>
        <w:t>З</w:t>
      </w:r>
      <w:r w:rsidR="00ED694D" w:rsidRPr="00886732">
        <w:rPr>
          <w:b/>
          <w:i/>
        </w:rPr>
        <w:t>а</w:t>
      </w:r>
      <w:r w:rsidR="006E5E13">
        <w:rPr>
          <w:b/>
          <w:i/>
        </w:rPr>
        <w:t xml:space="preserve"> 2 квартал</w:t>
      </w:r>
      <w:r w:rsidR="00F37B72" w:rsidRPr="00886732">
        <w:rPr>
          <w:b/>
          <w:i/>
        </w:rPr>
        <w:t xml:space="preserve"> </w:t>
      </w:r>
      <w:r w:rsidR="008F13EC" w:rsidRPr="00886732">
        <w:rPr>
          <w:b/>
          <w:i/>
        </w:rPr>
        <w:t xml:space="preserve"> </w:t>
      </w:r>
      <w:r w:rsidR="00EC2118" w:rsidRPr="00886732">
        <w:rPr>
          <w:b/>
          <w:i/>
        </w:rPr>
        <w:t>201</w:t>
      </w:r>
      <w:r w:rsidR="00724B47">
        <w:rPr>
          <w:b/>
          <w:i/>
        </w:rPr>
        <w:t>8</w:t>
      </w:r>
      <w:r w:rsidR="00EC2118" w:rsidRPr="00886732">
        <w:rPr>
          <w:b/>
          <w:i/>
        </w:rPr>
        <w:t>г</w:t>
      </w:r>
    </w:p>
    <w:p w:rsidR="000210B2" w:rsidRDefault="000210B2" w:rsidP="00EC2118">
      <w:pPr>
        <w:jc w:val="center"/>
        <w:rPr>
          <w:b/>
          <w:sz w:val="32"/>
          <w:szCs w:val="32"/>
        </w:rPr>
      </w:pPr>
    </w:p>
    <w:tbl>
      <w:tblPr>
        <w:tblW w:w="1062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00"/>
        <w:gridCol w:w="1620"/>
        <w:gridCol w:w="1620"/>
        <w:gridCol w:w="1620"/>
        <w:gridCol w:w="1620"/>
        <w:gridCol w:w="1440"/>
      </w:tblGrid>
      <w:tr w:rsidR="001D0F0D" w:rsidRPr="00793D1F">
        <w:trPr>
          <w:trHeight w:val="740"/>
        </w:trPr>
        <w:tc>
          <w:tcPr>
            <w:tcW w:w="2700" w:type="dxa"/>
            <w:vMerge w:val="restart"/>
            <w:vAlign w:val="center"/>
          </w:tcPr>
          <w:p w:rsidR="001D0F0D" w:rsidRPr="00793D1F" w:rsidRDefault="001D0F0D" w:rsidP="00EC2118">
            <w:pPr>
              <w:jc w:val="center"/>
              <w:rPr>
                <w:b/>
              </w:rPr>
            </w:pPr>
            <w:r w:rsidRPr="00793D1F">
              <w:rPr>
                <w:b/>
              </w:rPr>
              <w:t>Показатели</w:t>
            </w:r>
          </w:p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793D1F">
              <w:rPr>
                <w:b/>
              </w:rPr>
              <w:t>качества воды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</w:t>
            </w:r>
          </w:p>
          <w:p w:rsidR="00430892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в источнике</w:t>
            </w:r>
          </w:p>
          <w:p w:rsidR="001D0F0D" w:rsidRPr="00793D1F" w:rsidRDefault="001D0F0D" w:rsidP="00CF54F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 xml:space="preserve"> (Воткинский пруд)</w:t>
            </w:r>
          </w:p>
        </w:tc>
        <w:tc>
          <w:tcPr>
            <w:tcW w:w="4680" w:type="dxa"/>
            <w:gridSpan w:val="3"/>
          </w:tcPr>
          <w:p w:rsidR="001D0F0D" w:rsidRPr="00793D1F" w:rsidRDefault="001D0F0D" w:rsidP="00CF54FB">
            <w:pPr>
              <w:jc w:val="center"/>
              <w:rPr>
                <w:b/>
              </w:rPr>
            </w:pPr>
            <w:r w:rsidRPr="00793D1F">
              <w:rPr>
                <w:b/>
              </w:rPr>
              <w:t>Качество воды,</w:t>
            </w:r>
            <w:r>
              <w:rPr>
                <w:b/>
              </w:rPr>
              <w:t xml:space="preserve"> </w:t>
            </w:r>
            <w:r w:rsidRPr="00793D1F">
              <w:rPr>
                <w:b/>
              </w:rPr>
              <w:t>подаваемой</w:t>
            </w:r>
          </w:p>
          <w:p w:rsidR="00430892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потребителям </w:t>
            </w:r>
          </w:p>
          <w:p w:rsidR="001D0F0D" w:rsidRPr="00793D1F" w:rsidRDefault="001D0F0D" w:rsidP="001D0F0D">
            <w:pPr>
              <w:tabs>
                <w:tab w:val="left" w:pos="1996"/>
              </w:tabs>
              <w:jc w:val="center"/>
              <w:rPr>
                <w:b/>
              </w:rPr>
            </w:pPr>
            <w:r>
              <w:rPr>
                <w:b/>
              </w:rPr>
              <w:t>(РЧВ)</w:t>
            </w:r>
          </w:p>
        </w:tc>
      </w:tr>
      <w:tr w:rsidR="001D0F0D" w:rsidRPr="00793D1F">
        <w:trPr>
          <w:trHeight w:val="33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40" w:type="dxa"/>
            <w:gridSpan w:val="2"/>
          </w:tcPr>
          <w:p w:rsidR="001D0F0D" w:rsidRPr="00F52D49" w:rsidRDefault="001D0F0D" w:rsidP="00EC2118">
            <w:pPr>
              <w:jc w:val="center"/>
              <w:rPr>
                <w:b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3240" w:type="dxa"/>
            <w:gridSpan w:val="2"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  <w:r w:rsidRPr="00F52D49">
              <w:rPr>
                <w:b/>
              </w:rPr>
              <w:t>Результаты исследований</w:t>
            </w:r>
          </w:p>
        </w:tc>
        <w:tc>
          <w:tcPr>
            <w:tcW w:w="1440" w:type="dxa"/>
            <w:vMerge w:val="restart"/>
          </w:tcPr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Продолжи</w:t>
            </w:r>
            <w:r w:rsidR="00942DA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тель</w:t>
            </w:r>
            <w:r w:rsidRPr="00793D1F">
              <w:rPr>
                <w:b/>
                <w:sz w:val="20"/>
                <w:szCs w:val="20"/>
              </w:rPr>
              <w:t>ность</w:t>
            </w:r>
          </w:p>
          <w:p w:rsidR="001D0F0D" w:rsidRPr="00793D1F" w:rsidRDefault="00942DA3" w:rsidP="00EC21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</w:t>
            </w:r>
            <w:r w:rsidR="001D0F0D" w:rsidRPr="00793D1F">
              <w:rPr>
                <w:b/>
                <w:sz w:val="20"/>
                <w:szCs w:val="20"/>
              </w:rPr>
              <w:t>тклонений от СанПин</w:t>
            </w:r>
          </w:p>
          <w:p w:rsidR="001D0F0D" w:rsidRPr="00793D1F" w:rsidRDefault="001D0F0D" w:rsidP="00EC2118">
            <w:pPr>
              <w:rPr>
                <w:b/>
                <w:sz w:val="20"/>
                <w:szCs w:val="20"/>
              </w:rPr>
            </w:pPr>
            <w:r w:rsidRPr="00793D1F">
              <w:rPr>
                <w:b/>
                <w:sz w:val="20"/>
                <w:szCs w:val="20"/>
              </w:rPr>
              <w:t>2.1.4.1074-01</w:t>
            </w:r>
          </w:p>
        </w:tc>
      </w:tr>
      <w:tr w:rsidR="00942DA3" w:rsidRPr="00793D1F">
        <w:trPr>
          <w:trHeight w:val="469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in</w:t>
            </w:r>
          </w:p>
        </w:tc>
        <w:tc>
          <w:tcPr>
            <w:tcW w:w="1620" w:type="dxa"/>
          </w:tcPr>
          <w:p w:rsidR="001D0F0D" w:rsidRPr="00886732" w:rsidRDefault="001D0F0D" w:rsidP="00EC2118">
            <w:pPr>
              <w:jc w:val="center"/>
              <w:rPr>
                <w:b/>
                <w:lang w:val="en-US"/>
              </w:rPr>
            </w:pPr>
            <w:r w:rsidRPr="00886732">
              <w:rPr>
                <w:b/>
                <w:lang w:val="en-US"/>
              </w:rPr>
              <w:t>max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rPr>
          <w:trHeight w:val="320"/>
        </w:trPr>
        <w:tc>
          <w:tcPr>
            <w:tcW w:w="270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620" w:type="dxa"/>
            <w:vAlign w:val="center"/>
          </w:tcPr>
          <w:p w:rsidR="001D0F0D" w:rsidRPr="003378BB" w:rsidRDefault="001D0F0D" w:rsidP="00EC211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378BB">
              <w:rPr>
                <w:b/>
                <w:sz w:val="22"/>
                <w:szCs w:val="22"/>
              </w:rPr>
              <w:t>Мг</w:t>
            </w:r>
            <w:r w:rsidRPr="003378BB">
              <w:rPr>
                <w:b/>
                <w:sz w:val="22"/>
                <w:szCs w:val="22"/>
                <w:lang w:val="en-US"/>
              </w:rPr>
              <w:t>/</w:t>
            </w:r>
            <w:r w:rsidRPr="003378BB">
              <w:rPr>
                <w:b/>
                <w:sz w:val="22"/>
                <w:szCs w:val="22"/>
              </w:rPr>
              <w:t>дм3</w:t>
            </w:r>
          </w:p>
        </w:tc>
        <w:tc>
          <w:tcPr>
            <w:tcW w:w="1440" w:type="dxa"/>
            <w:vMerge/>
          </w:tcPr>
          <w:p w:rsidR="001D0F0D" w:rsidRPr="00793D1F" w:rsidRDefault="001D0F0D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942DA3" w:rsidRPr="00793D1F">
        <w:tc>
          <w:tcPr>
            <w:tcW w:w="270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1D0F0D" w:rsidRPr="00793D1F" w:rsidRDefault="001D0F0D" w:rsidP="00EC2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.Алюмин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9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499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.Аммоний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7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34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40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</w:t>
            </w:r>
            <w:r>
              <w:t>,0</w:t>
            </w:r>
          </w:p>
        </w:tc>
        <w:tc>
          <w:tcPr>
            <w:tcW w:w="1440" w:type="dxa"/>
          </w:tcPr>
          <w:p w:rsidR="00062BD4" w:rsidRPr="005B7D53" w:rsidRDefault="00062BD4" w:rsidP="008F13EC">
            <w:pPr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3.БПК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,0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1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4.Бромдихлормета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00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159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261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5.Вкус,балл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6.Водородный показатель, ед р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7,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8,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7,2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8,1</w:t>
            </w:r>
          </w:p>
        </w:tc>
        <w:tc>
          <w:tcPr>
            <w:tcW w:w="1440" w:type="dxa"/>
          </w:tcPr>
          <w:p w:rsidR="00062BD4" w:rsidRPr="00BB50F9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7.Взвешенные   в-ва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7,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1,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8.Железо общее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17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69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Менее 0,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186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pPr>
              <w:rPr>
                <w:sz w:val="22"/>
                <w:szCs w:val="22"/>
              </w:rPr>
            </w:pPr>
            <w:r w:rsidRPr="0018056F">
              <w:rPr>
                <w:sz w:val="22"/>
                <w:szCs w:val="22"/>
              </w:rPr>
              <w:t>9.Жесткость общая, ˚Ж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,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6,0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,0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,73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0.Дибромхлормета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01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Менее 0,001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156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1.Запах,балл</w:t>
            </w:r>
            <w:r>
              <w:t xml:space="preserve"> (20гр/60гр)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/2(н)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(н)/3(н)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</w:t>
            </w:r>
            <w:r>
              <w:t>/1(н)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1(н)/2(н)</w:t>
            </w:r>
          </w:p>
        </w:tc>
        <w:tc>
          <w:tcPr>
            <w:tcW w:w="1440" w:type="dxa"/>
          </w:tcPr>
          <w:p w:rsidR="00062BD4" w:rsidRPr="00F0049A" w:rsidRDefault="00062BD4" w:rsidP="00EC2118">
            <w:pPr>
              <w:jc w:val="center"/>
              <w:rPr>
                <w:b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2.Кадм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0</w:t>
            </w:r>
            <w:r>
              <w:t>0</w:t>
            </w:r>
            <w:r w:rsidRPr="00062BD4">
              <w:t>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Менее 0,000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Менее 0,0005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3D6298">
        <w:trPr>
          <w:trHeight w:val="300"/>
        </w:trPr>
        <w:tc>
          <w:tcPr>
            <w:tcW w:w="2700" w:type="dxa"/>
          </w:tcPr>
          <w:p w:rsidR="00062BD4" w:rsidRPr="0018056F" w:rsidRDefault="00062BD4" w:rsidP="00D87BB0">
            <w:r w:rsidRPr="0018056F">
              <w:t>13.Кальц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8,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66,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1,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65,7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4.Кислород растворенны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8,3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8,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5.Кремн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2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0,2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0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9,91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6.Магн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5,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3,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4,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9,8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17.Марганец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209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306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9905EB" w:rsidRDefault="00062BD4" w:rsidP="00D87BB0">
            <w:r w:rsidRPr="009905EB">
              <w:t>18.Медь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2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2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9905EB" w:rsidRDefault="00062BD4" w:rsidP="00D87BB0">
            <w:r w:rsidRPr="009905EB">
              <w:t>19.Молибде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0.Мутность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,3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0,52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5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,5</w:t>
            </w:r>
          </w:p>
        </w:tc>
        <w:tc>
          <w:tcPr>
            <w:tcW w:w="1440" w:type="dxa"/>
          </w:tcPr>
          <w:p w:rsidR="00062BD4" w:rsidRPr="00793D1F" w:rsidRDefault="00062BD4" w:rsidP="008F13EC">
            <w:pPr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1.Мышьяк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1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2.Нефтепродукты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2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37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2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2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3.Нитрат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28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6,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42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7,5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4.Нитрит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12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9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04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136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 xml:space="preserve">25.Окисляемость перманганатная 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,0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6,8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,7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84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t>26.Полиакриламид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 xml:space="preserve">Менее </w:t>
            </w:r>
            <w:r w:rsidR="00062BD4" w:rsidRPr="00062BD4">
              <w:t>0,02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6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 w:rsidRPr="0018056F">
              <w:lastRenderedPageBreak/>
              <w:t>27.Прозрачность,см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9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Более 30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Более 30</w:t>
            </w:r>
          </w:p>
        </w:tc>
        <w:tc>
          <w:tcPr>
            <w:tcW w:w="1440" w:type="dxa"/>
          </w:tcPr>
          <w:p w:rsidR="00062BD4" w:rsidRPr="00BB50F9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rPr>
          <w:trHeight w:val="420"/>
        </w:trPr>
        <w:tc>
          <w:tcPr>
            <w:tcW w:w="2700" w:type="dxa"/>
          </w:tcPr>
          <w:p w:rsidR="00062BD4" w:rsidRPr="0018056F" w:rsidRDefault="00062BD4" w:rsidP="00D87BB0">
            <w:r w:rsidRPr="0018056F">
              <w:t>28.Сульфат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,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9,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9,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9,2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rPr>
          <w:trHeight w:val="405"/>
        </w:trPr>
        <w:tc>
          <w:tcPr>
            <w:tcW w:w="2700" w:type="dxa"/>
          </w:tcPr>
          <w:p w:rsidR="00062BD4" w:rsidRPr="0018056F" w:rsidRDefault="00062BD4" w:rsidP="00D87BB0">
            <w:r w:rsidRPr="0018056F">
              <w:t>29.Сухой остаток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64,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98,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02,2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29</w:t>
            </w:r>
            <w:r w:rsidR="00954257">
              <w:t>,0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rPr>
          <w:trHeight w:val="405"/>
        </w:trPr>
        <w:tc>
          <w:tcPr>
            <w:tcW w:w="2700" w:type="dxa"/>
            <w:vAlign w:val="center"/>
          </w:tcPr>
          <w:p w:rsidR="00062BD4" w:rsidRPr="0018056F" w:rsidRDefault="00062BD4" w:rsidP="00D87BB0">
            <w:r w:rsidRPr="0018056F">
              <w:t>30.</w:t>
            </w:r>
            <w:r>
              <w:t>А</w:t>
            </w:r>
            <w:r w:rsidRPr="0018056F">
              <w:t>ПАВ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1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15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  <w:vAlign w:val="center"/>
          </w:tcPr>
          <w:p w:rsidR="00062BD4" w:rsidRPr="0018056F" w:rsidRDefault="00062BD4" w:rsidP="00D87BB0">
            <w:r w:rsidRPr="0018056F">
              <w:t>31.Свинец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</w:rPr>
            </w:pPr>
          </w:p>
        </w:tc>
      </w:tr>
      <w:tr w:rsidR="00062BD4" w:rsidRPr="00793D1F" w:rsidTr="00900B8F">
        <w:trPr>
          <w:trHeight w:val="423"/>
        </w:trPr>
        <w:tc>
          <w:tcPr>
            <w:tcW w:w="2700" w:type="dxa"/>
            <w:vAlign w:val="center"/>
          </w:tcPr>
          <w:p w:rsidR="00062BD4" w:rsidRPr="0018056F" w:rsidRDefault="00062BD4" w:rsidP="00D87BB0">
            <w:r>
              <w:t xml:space="preserve"> 32. Никель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  <w:vAlign w:val="center"/>
          </w:tcPr>
          <w:p w:rsidR="00062BD4" w:rsidRPr="00862676" w:rsidRDefault="00062BD4" w:rsidP="00EC2118">
            <w:pPr>
              <w:jc w:val="center"/>
              <w:rPr>
                <w:b/>
              </w:rPr>
            </w:pPr>
          </w:p>
        </w:tc>
      </w:tr>
      <w:tr w:rsidR="00062BD4" w:rsidRPr="00793D1F" w:rsidTr="00900B8F">
        <w:trPr>
          <w:trHeight w:val="690"/>
        </w:trPr>
        <w:tc>
          <w:tcPr>
            <w:tcW w:w="2700" w:type="dxa"/>
            <w:vAlign w:val="center"/>
          </w:tcPr>
          <w:p w:rsidR="00062BD4" w:rsidRPr="0018056F" w:rsidRDefault="00062BD4" w:rsidP="00D87BB0">
            <w:r w:rsidRPr="0018056F">
              <w:t>3</w:t>
            </w:r>
            <w:r>
              <w:t>3</w:t>
            </w:r>
            <w:r w:rsidRPr="0018056F">
              <w:t>.</w:t>
            </w:r>
            <w:r w:rsidRPr="009905EB">
              <w:t>Углерод четырех-хлористы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00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006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006</w:t>
            </w:r>
          </w:p>
        </w:tc>
        <w:tc>
          <w:tcPr>
            <w:tcW w:w="1440" w:type="dxa"/>
            <w:vAlign w:val="center"/>
          </w:tcPr>
          <w:p w:rsidR="00062BD4" w:rsidRPr="00862676" w:rsidRDefault="00062BD4" w:rsidP="00EC2118">
            <w:pPr>
              <w:jc w:val="center"/>
              <w:rPr>
                <w:b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4</w:t>
            </w:r>
            <w:r w:rsidRPr="0018056F">
              <w:t>.Углекислота свободная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3,4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862676" w:rsidRDefault="00062BD4" w:rsidP="00EC2118">
            <w:pPr>
              <w:jc w:val="center"/>
              <w:rPr>
                <w:b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5</w:t>
            </w:r>
            <w:r w:rsidRPr="0018056F">
              <w:t>.Фторид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889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135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Менее 0,04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529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6</w:t>
            </w:r>
            <w:r w:rsidRPr="0018056F">
              <w:t>.Фенольный индекс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954257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7</w:t>
            </w:r>
            <w:r w:rsidRPr="0018056F">
              <w:t>.Хлорид-ион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0,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3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2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1,5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8</w:t>
            </w:r>
            <w:r w:rsidRPr="0018056F">
              <w:t>.Хлороформ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Менее 0,006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28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167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39</w:t>
            </w:r>
            <w:r w:rsidRPr="0018056F">
              <w:t>.Хлор остаточный</w:t>
            </w:r>
          </w:p>
          <w:p w:rsidR="00062BD4" w:rsidRPr="0018056F" w:rsidRDefault="00062BD4" w:rsidP="00D87BB0">
            <w:r w:rsidRPr="0018056F">
              <w:t>активны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61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,2</w:t>
            </w:r>
          </w:p>
        </w:tc>
        <w:tc>
          <w:tcPr>
            <w:tcW w:w="1440" w:type="dxa"/>
          </w:tcPr>
          <w:p w:rsidR="00062BD4" w:rsidRPr="00D33D1B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Default="00062BD4" w:rsidP="008D77B1">
            <w:r>
              <w:t xml:space="preserve">40. </w:t>
            </w:r>
            <w:r w:rsidRPr="0018056F">
              <w:t>Цинк</w:t>
            </w:r>
            <w:r>
              <w:t xml:space="preserve"> 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47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5</w:t>
            </w:r>
            <w:r w:rsidR="00954257">
              <w:t>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0,06</w:t>
            </w:r>
            <w:r w:rsidR="00954257">
              <w:t>0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1. Хром общий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2</w:t>
            </w:r>
            <w:r w:rsidRPr="0018056F">
              <w:t>.Цветность,</w:t>
            </w:r>
            <w:r>
              <w:t xml:space="preserve"> </w:t>
            </w:r>
            <w:r w:rsidRPr="0018056F">
              <w:t>градус</w:t>
            </w:r>
          </w:p>
          <w:p w:rsidR="00062BD4" w:rsidRPr="0018056F" w:rsidRDefault="00062BD4" w:rsidP="00D87BB0">
            <w:r w:rsidRPr="0018056F">
              <w:t>цветности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1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8,9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4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8,9</w:t>
            </w:r>
          </w:p>
        </w:tc>
        <w:tc>
          <w:tcPr>
            <w:tcW w:w="1440" w:type="dxa"/>
          </w:tcPr>
          <w:p w:rsidR="00062BD4" w:rsidRPr="00D33D1B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3.</w:t>
            </w:r>
            <w:r w:rsidRPr="0018056F">
              <w:t>Щелочность,</w:t>
            </w:r>
          </w:p>
          <w:p w:rsidR="00062BD4" w:rsidRPr="0018056F" w:rsidRDefault="00062BD4" w:rsidP="00D87BB0">
            <w:r w:rsidRPr="0018056F">
              <w:t>ммоль/д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05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,2</w:t>
            </w:r>
            <w:r w:rsidR="00954257">
              <w:t>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3,1</w:t>
            </w:r>
            <w:r w:rsidR="00954257">
              <w:t>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,2</w:t>
            </w:r>
            <w:r w:rsidR="00954257">
              <w:t>0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4</w:t>
            </w:r>
            <w:r w:rsidRPr="0018056F">
              <w:t>.ХПК, мгО/д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9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1,5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-</w:t>
            </w:r>
          </w:p>
        </w:tc>
        <w:tc>
          <w:tcPr>
            <w:tcW w:w="1440" w:type="dxa"/>
          </w:tcPr>
          <w:p w:rsidR="00062BD4" w:rsidRPr="008D4647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5</w:t>
            </w:r>
            <w:r w:rsidRPr="0018056F">
              <w:t>.Общее микробное</w:t>
            </w:r>
          </w:p>
          <w:p w:rsidR="00062BD4" w:rsidRPr="0018056F" w:rsidRDefault="00062BD4" w:rsidP="00D87BB0">
            <w:r w:rsidRPr="0018056F">
              <w:t>число, КОЕ в 1 с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4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72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</w:t>
            </w:r>
            <w:r w:rsidR="00954257">
              <w:t>,0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6</w:t>
            </w:r>
            <w:r w:rsidRPr="0018056F">
              <w:t>.Общие колиформные</w:t>
            </w:r>
          </w:p>
          <w:p w:rsidR="00062BD4" w:rsidRPr="0018056F" w:rsidRDefault="00062BD4" w:rsidP="00D87BB0">
            <w:r w:rsidRPr="0018056F">
              <w:t>бактерии,</w:t>
            </w:r>
          </w:p>
          <w:p w:rsidR="00062BD4" w:rsidRPr="0018056F" w:rsidRDefault="00062BD4" w:rsidP="00D87BB0">
            <w:r w:rsidRPr="0018056F">
              <w:t>КОЕ в 100с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0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786,4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7</w:t>
            </w:r>
            <w:r w:rsidRPr="0018056F">
              <w:t>.Термотолерантные</w:t>
            </w:r>
          </w:p>
          <w:p w:rsidR="00062BD4" w:rsidRPr="0018056F" w:rsidRDefault="00062BD4" w:rsidP="00D87BB0">
            <w:r w:rsidRPr="0018056F">
              <w:t>колиформные бактерии,</w:t>
            </w:r>
          </w:p>
          <w:p w:rsidR="00062BD4" w:rsidRPr="0018056F" w:rsidRDefault="00062BD4" w:rsidP="00D87BB0">
            <w:r w:rsidRPr="0018056F">
              <w:t>КОЕ в 100с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545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8</w:t>
            </w:r>
            <w:r w:rsidRPr="0018056F">
              <w:t>.Колифаги,</w:t>
            </w:r>
          </w:p>
          <w:p w:rsidR="00062BD4" w:rsidRPr="0018056F" w:rsidRDefault="00062BD4" w:rsidP="00D87BB0">
            <w:r w:rsidRPr="0018056F">
              <w:t>БОЕ в 100с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2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440" w:type="dxa"/>
          </w:tcPr>
          <w:p w:rsidR="00062BD4" w:rsidRPr="005B7D53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062BD4" w:rsidRPr="00793D1F" w:rsidTr="00900B8F">
        <w:tc>
          <w:tcPr>
            <w:tcW w:w="2700" w:type="dxa"/>
          </w:tcPr>
          <w:p w:rsidR="00062BD4" w:rsidRPr="0018056F" w:rsidRDefault="00062BD4" w:rsidP="00D87BB0">
            <w:r>
              <w:t>49</w:t>
            </w:r>
            <w:r w:rsidRPr="0018056F">
              <w:t>.Споры сульфитредуцирующих клостридий,</w:t>
            </w:r>
          </w:p>
          <w:p w:rsidR="00062BD4" w:rsidRPr="0018056F" w:rsidRDefault="00062BD4" w:rsidP="00D87BB0">
            <w:r w:rsidRPr="0018056F">
              <w:t>КОЕ в 20см3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062BD4" w:rsidP="00062BD4">
            <w:pPr>
              <w:jc w:val="center"/>
            </w:pPr>
            <w:r w:rsidRPr="00062BD4">
              <w:t>19</w:t>
            </w:r>
            <w:r w:rsidR="00954257">
              <w:t>,0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620" w:type="dxa"/>
            <w:vAlign w:val="bottom"/>
          </w:tcPr>
          <w:p w:rsidR="00062BD4" w:rsidRPr="00062BD4" w:rsidRDefault="00954257" w:rsidP="00062BD4">
            <w:pPr>
              <w:jc w:val="center"/>
            </w:pPr>
            <w:r>
              <w:t>Не обн.</w:t>
            </w:r>
          </w:p>
        </w:tc>
        <w:tc>
          <w:tcPr>
            <w:tcW w:w="1440" w:type="dxa"/>
          </w:tcPr>
          <w:p w:rsidR="00062BD4" w:rsidRPr="00793D1F" w:rsidRDefault="00062BD4" w:rsidP="00EC2118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354A27" w:rsidRPr="00793D1F" w:rsidTr="00137544">
        <w:tc>
          <w:tcPr>
            <w:tcW w:w="2700" w:type="dxa"/>
          </w:tcPr>
          <w:p w:rsidR="00354A27" w:rsidRPr="0018056F" w:rsidRDefault="00354A27" w:rsidP="00D87BB0">
            <w:r>
              <w:t>50</w:t>
            </w:r>
            <w:r w:rsidRPr="0018056F">
              <w:t>.Цисты лямблий</w:t>
            </w:r>
          </w:p>
        </w:tc>
        <w:tc>
          <w:tcPr>
            <w:tcW w:w="3240" w:type="dxa"/>
            <w:gridSpan w:val="2"/>
            <w:vAlign w:val="center"/>
          </w:tcPr>
          <w:p w:rsidR="00354A27" w:rsidRPr="005B7D53" w:rsidRDefault="00354A27" w:rsidP="002B6104">
            <w:pPr>
              <w:jc w:val="center"/>
            </w:pPr>
            <w:r w:rsidRPr="005B7D53">
              <w:t>Отс.в 25дм³</w:t>
            </w:r>
          </w:p>
        </w:tc>
        <w:tc>
          <w:tcPr>
            <w:tcW w:w="3240" w:type="dxa"/>
            <w:gridSpan w:val="2"/>
            <w:vAlign w:val="center"/>
          </w:tcPr>
          <w:p w:rsidR="00354A27" w:rsidRPr="005B7D53" w:rsidRDefault="00354A27" w:rsidP="00EC2118">
            <w:pPr>
              <w:jc w:val="center"/>
            </w:pPr>
            <w:r w:rsidRPr="005B7D53">
              <w:t>Отс.в 25дм³</w:t>
            </w:r>
          </w:p>
        </w:tc>
        <w:tc>
          <w:tcPr>
            <w:tcW w:w="1440" w:type="dxa"/>
            <w:vAlign w:val="center"/>
          </w:tcPr>
          <w:p w:rsidR="00354A27" w:rsidRPr="00641A63" w:rsidRDefault="00354A27" w:rsidP="002B6104">
            <w:pPr>
              <w:jc w:val="center"/>
            </w:pPr>
          </w:p>
        </w:tc>
      </w:tr>
    </w:tbl>
    <w:p w:rsidR="003D0D2E" w:rsidRDefault="003D0D2E" w:rsidP="00EC2118">
      <w:pPr>
        <w:jc w:val="center"/>
        <w:rPr>
          <w:b/>
          <w:sz w:val="32"/>
          <w:szCs w:val="32"/>
        </w:rPr>
      </w:pPr>
    </w:p>
    <w:p w:rsidR="00EA00BF" w:rsidRDefault="00EC2118" w:rsidP="000D30D6">
      <w:r w:rsidRPr="0018056F">
        <w:t xml:space="preserve">Главный инженер МУП «Водоканал»                        </w:t>
      </w:r>
      <w:r w:rsidR="00EA00BF">
        <w:t xml:space="preserve">          </w:t>
      </w:r>
      <w:r w:rsidRPr="0018056F">
        <w:t xml:space="preserve">           </w:t>
      </w:r>
      <w:r w:rsidR="00167E07">
        <w:t>С.В.Малоносенко</w:t>
      </w:r>
    </w:p>
    <w:p w:rsidR="00EA00BF" w:rsidRDefault="00EA00BF" w:rsidP="000D30D6"/>
    <w:p w:rsidR="00EA00BF" w:rsidRDefault="00EA00BF" w:rsidP="000D30D6"/>
    <w:p w:rsidR="00EC2118" w:rsidRPr="0018056F" w:rsidRDefault="00EC2118" w:rsidP="000D30D6">
      <w:r w:rsidRPr="0018056F">
        <w:t>Начальник лаборатории ОСВ</w:t>
      </w:r>
      <w:r w:rsidR="000D30D6" w:rsidRPr="0018056F">
        <w:t xml:space="preserve">                 </w:t>
      </w:r>
      <w:r w:rsidRPr="0018056F">
        <w:t xml:space="preserve">                                </w:t>
      </w:r>
      <w:r w:rsidR="00EA00BF">
        <w:t xml:space="preserve">          А.М.Никитина</w:t>
      </w:r>
    </w:p>
    <w:sectPr w:rsidR="00EC2118" w:rsidRPr="0018056F" w:rsidSect="00703F46">
      <w:headerReference w:type="default" r:id="rId7"/>
      <w:pgSz w:w="11906" w:h="16838"/>
      <w:pgMar w:top="719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45B" w:rsidRDefault="0007145B">
      <w:r>
        <w:separator/>
      </w:r>
    </w:p>
  </w:endnote>
  <w:endnote w:type="continuationSeparator" w:id="1">
    <w:p w:rsidR="0007145B" w:rsidRDefault="00071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45B" w:rsidRDefault="0007145B">
      <w:r>
        <w:separator/>
      </w:r>
    </w:p>
  </w:footnote>
  <w:footnote w:type="continuationSeparator" w:id="1">
    <w:p w:rsidR="0007145B" w:rsidRDefault="000714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3B1" w:rsidRDefault="002C43B1" w:rsidP="00EF67C9">
    <w:pPr>
      <w:pStyle w:val="a3"/>
      <w:jc w:val="right"/>
    </w:pPr>
    <w:r>
      <w:t xml:space="preserve">стр. </w:t>
    </w:r>
    <w:fldSimple w:instr=" PAGE ">
      <w:r w:rsidR="004F63B5">
        <w:rPr>
          <w:noProof/>
        </w:rPr>
        <w:t>2</w:t>
      </w:r>
    </w:fldSimple>
    <w:r>
      <w:t xml:space="preserve"> из </w:t>
    </w:r>
    <w:fldSimple w:instr=" NUMPAGES ">
      <w:r w:rsidR="004F63B5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2118"/>
    <w:rsid w:val="000114E6"/>
    <w:rsid w:val="00014250"/>
    <w:rsid w:val="000210B2"/>
    <w:rsid w:val="00030A60"/>
    <w:rsid w:val="00036A9C"/>
    <w:rsid w:val="00036B24"/>
    <w:rsid w:val="00045282"/>
    <w:rsid w:val="0004707F"/>
    <w:rsid w:val="00051CF3"/>
    <w:rsid w:val="00052FA7"/>
    <w:rsid w:val="00062BD4"/>
    <w:rsid w:val="0007145B"/>
    <w:rsid w:val="00084B96"/>
    <w:rsid w:val="000C343C"/>
    <w:rsid w:val="000C584F"/>
    <w:rsid w:val="000C6CAF"/>
    <w:rsid w:val="000D30D6"/>
    <w:rsid w:val="000D7A64"/>
    <w:rsid w:val="000E3CD9"/>
    <w:rsid w:val="000E3F47"/>
    <w:rsid w:val="000E7ACD"/>
    <w:rsid w:val="001277AE"/>
    <w:rsid w:val="001474D4"/>
    <w:rsid w:val="00150F15"/>
    <w:rsid w:val="0016429A"/>
    <w:rsid w:val="00167E07"/>
    <w:rsid w:val="00173AF4"/>
    <w:rsid w:val="001773F6"/>
    <w:rsid w:val="0018056F"/>
    <w:rsid w:val="00185398"/>
    <w:rsid w:val="001869A3"/>
    <w:rsid w:val="00190A82"/>
    <w:rsid w:val="00191723"/>
    <w:rsid w:val="001A2ABB"/>
    <w:rsid w:val="001B12C0"/>
    <w:rsid w:val="001B6CFE"/>
    <w:rsid w:val="001B6DE6"/>
    <w:rsid w:val="001D0F0D"/>
    <w:rsid w:val="001D24B1"/>
    <w:rsid w:val="001E1BDA"/>
    <w:rsid w:val="001E3065"/>
    <w:rsid w:val="001E496F"/>
    <w:rsid w:val="001F24DD"/>
    <w:rsid w:val="001F574A"/>
    <w:rsid w:val="00201701"/>
    <w:rsid w:val="00205CD1"/>
    <w:rsid w:val="0021643F"/>
    <w:rsid w:val="00224C4C"/>
    <w:rsid w:val="00242970"/>
    <w:rsid w:val="00252B34"/>
    <w:rsid w:val="00274DFD"/>
    <w:rsid w:val="00282631"/>
    <w:rsid w:val="002A47F2"/>
    <w:rsid w:val="002A5097"/>
    <w:rsid w:val="002A731B"/>
    <w:rsid w:val="002A7481"/>
    <w:rsid w:val="002A78E6"/>
    <w:rsid w:val="002C15BC"/>
    <w:rsid w:val="002C43B1"/>
    <w:rsid w:val="002D749B"/>
    <w:rsid w:val="002D78E4"/>
    <w:rsid w:val="002F0AC5"/>
    <w:rsid w:val="00322354"/>
    <w:rsid w:val="00332823"/>
    <w:rsid w:val="00332987"/>
    <w:rsid w:val="003337C6"/>
    <w:rsid w:val="00334C86"/>
    <w:rsid w:val="003378BB"/>
    <w:rsid w:val="00343D34"/>
    <w:rsid w:val="00354A27"/>
    <w:rsid w:val="00363AF7"/>
    <w:rsid w:val="0038161F"/>
    <w:rsid w:val="00384975"/>
    <w:rsid w:val="00393134"/>
    <w:rsid w:val="00394C70"/>
    <w:rsid w:val="00397FDC"/>
    <w:rsid w:val="003A077C"/>
    <w:rsid w:val="003A2B32"/>
    <w:rsid w:val="003A2F22"/>
    <w:rsid w:val="003A35BD"/>
    <w:rsid w:val="003A6D62"/>
    <w:rsid w:val="003A7CAD"/>
    <w:rsid w:val="003B5166"/>
    <w:rsid w:val="003C5C02"/>
    <w:rsid w:val="003D0D2E"/>
    <w:rsid w:val="003D4A53"/>
    <w:rsid w:val="003D5E4F"/>
    <w:rsid w:val="003F0A9E"/>
    <w:rsid w:val="004078C0"/>
    <w:rsid w:val="00421F94"/>
    <w:rsid w:val="00430892"/>
    <w:rsid w:val="00440150"/>
    <w:rsid w:val="0045787C"/>
    <w:rsid w:val="004632C4"/>
    <w:rsid w:val="0047231B"/>
    <w:rsid w:val="0047372D"/>
    <w:rsid w:val="00480D98"/>
    <w:rsid w:val="004818D3"/>
    <w:rsid w:val="00482067"/>
    <w:rsid w:val="00484EE3"/>
    <w:rsid w:val="00485D4E"/>
    <w:rsid w:val="00493E44"/>
    <w:rsid w:val="00495E3C"/>
    <w:rsid w:val="00497783"/>
    <w:rsid w:val="004A32C3"/>
    <w:rsid w:val="004B147D"/>
    <w:rsid w:val="004B4B1E"/>
    <w:rsid w:val="004C2835"/>
    <w:rsid w:val="004F4F65"/>
    <w:rsid w:val="004F63B5"/>
    <w:rsid w:val="00510ABB"/>
    <w:rsid w:val="005346DB"/>
    <w:rsid w:val="00541339"/>
    <w:rsid w:val="0054767D"/>
    <w:rsid w:val="00561474"/>
    <w:rsid w:val="00570DB7"/>
    <w:rsid w:val="005A25D2"/>
    <w:rsid w:val="005A300A"/>
    <w:rsid w:val="005B5103"/>
    <w:rsid w:val="005B7D53"/>
    <w:rsid w:val="005C645B"/>
    <w:rsid w:val="005C7D4D"/>
    <w:rsid w:val="005D5AD7"/>
    <w:rsid w:val="005E13BB"/>
    <w:rsid w:val="005E1AAD"/>
    <w:rsid w:val="005F2087"/>
    <w:rsid w:val="005F55EF"/>
    <w:rsid w:val="005F6217"/>
    <w:rsid w:val="005F6735"/>
    <w:rsid w:val="00600AF1"/>
    <w:rsid w:val="006018FC"/>
    <w:rsid w:val="006122F9"/>
    <w:rsid w:val="006236E1"/>
    <w:rsid w:val="00633327"/>
    <w:rsid w:val="006511C0"/>
    <w:rsid w:val="00655A00"/>
    <w:rsid w:val="00695544"/>
    <w:rsid w:val="006956B7"/>
    <w:rsid w:val="00697C2E"/>
    <w:rsid w:val="006A1713"/>
    <w:rsid w:val="006A6133"/>
    <w:rsid w:val="006A7433"/>
    <w:rsid w:val="006C6D96"/>
    <w:rsid w:val="006D2DF6"/>
    <w:rsid w:val="006D3FD3"/>
    <w:rsid w:val="006E2B02"/>
    <w:rsid w:val="006E5E13"/>
    <w:rsid w:val="00703F46"/>
    <w:rsid w:val="00716139"/>
    <w:rsid w:val="00717445"/>
    <w:rsid w:val="007236C8"/>
    <w:rsid w:val="00724B47"/>
    <w:rsid w:val="00742635"/>
    <w:rsid w:val="007539C8"/>
    <w:rsid w:val="00760966"/>
    <w:rsid w:val="007656A4"/>
    <w:rsid w:val="00766EC3"/>
    <w:rsid w:val="00786F00"/>
    <w:rsid w:val="00796E56"/>
    <w:rsid w:val="007B3F2A"/>
    <w:rsid w:val="007B400B"/>
    <w:rsid w:val="007E4FEE"/>
    <w:rsid w:val="007F00DF"/>
    <w:rsid w:val="007F42CB"/>
    <w:rsid w:val="00810895"/>
    <w:rsid w:val="00811CF9"/>
    <w:rsid w:val="008145A6"/>
    <w:rsid w:val="00824B0C"/>
    <w:rsid w:val="00835AB1"/>
    <w:rsid w:val="008525D7"/>
    <w:rsid w:val="00860F9C"/>
    <w:rsid w:val="00862676"/>
    <w:rsid w:val="00880B6F"/>
    <w:rsid w:val="00882A96"/>
    <w:rsid w:val="00884198"/>
    <w:rsid w:val="008866BE"/>
    <w:rsid w:val="00886732"/>
    <w:rsid w:val="00886910"/>
    <w:rsid w:val="008D1202"/>
    <w:rsid w:val="008D1308"/>
    <w:rsid w:val="008D4647"/>
    <w:rsid w:val="008D77B1"/>
    <w:rsid w:val="008F13EC"/>
    <w:rsid w:val="008F1DB1"/>
    <w:rsid w:val="0090186C"/>
    <w:rsid w:val="009146DD"/>
    <w:rsid w:val="00920173"/>
    <w:rsid w:val="009246DA"/>
    <w:rsid w:val="00924E2B"/>
    <w:rsid w:val="00926282"/>
    <w:rsid w:val="00934371"/>
    <w:rsid w:val="00942DA3"/>
    <w:rsid w:val="00945A31"/>
    <w:rsid w:val="00953521"/>
    <w:rsid w:val="00954257"/>
    <w:rsid w:val="009606C1"/>
    <w:rsid w:val="009736DB"/>
    <w:rsid w:val="00981A83"/>
    <w:rsid w:val="00984F7E"/>
    <w:rsid w:val="009856A2"/>
    <w:rsid w:val="009905EB"/>
    <w:rsid w:val="00993411"/>
    <w:rsid w:val="009C077E"/>
    <w:rsid w:val="009D47BE"/>
    <w:rsid w:val="009F156C"/>
    <w:rsid w:val="009F6173"/>
    <w:rsid w:val="00A05EE7"/>
    <w:rsid w:val="00A130B6"/>
    <w:rsid w:val="00A16C9E"/>
    <w:rsid w:val="00A479D7"/>
    <w:rsid w:val="00A517A5"/>
    <w:rsid w:val="00A55204"/>
    <w:rsid w:val="00A651AB"/>
    <w:rsid w:val="00A67536"/>
    <w:rsid w:val="00A81F11"/>
    <w:rsid w:val="00A87C4A"/>
    <w:rsid w:val="00AA088D"/>
    <w:rsid w:val="00AA589A"/>
    <w:rsid w:val="00AB12DA"/>
    <w:rsid w:val="00AB4AE2"/>
    <w:rsid w:val="00AB7065"/>
    <w:rsid w:val="00AB7EFC"/>
    <w:rsid w:val="00AC0AC6"/>
    <w:rsid w:val="00AC401E"/>
    <w:rsid w:val="00AC41B8"/>
    <w:rsid w:val="00AE2E91"/>
    <w:rsid w:val="00AE6947"/>
    <w:rsid w:val="00AF1696"/>
    <w:rsid w:val="00AF2B5F"/>
    <w:rsid w:val="00AF2F7C"/>
    <w:rsid w:val="00B01AA4"/>
    <w:rsid w:val="00B01C50"/>
    <w:rsid w:val="00B054B5"/>
    <w:rsid w:val="00B072BB"/>
    <w:rsid w:val="00B11D9E"/>
    <w:rsid w:val="00B133CA"/>
    <w:rsid w:val="00B22E2E"/>
    <w:rsid w:val="00B30170"/>
    <w:rsid w:val="00B3754F"/>
    <w:rsid w:val="00B4389C"/>
    <w:rsid w:val="00B55300"/>
    <w:rsid w:val="00B718AB"/>
    <w:rsid w:val="00B754F6"/>
    <w:rsid w:val="00B83EE3"/>
    <w:rsid w:val="00B91340"/>
    <w:rsid w:val="00BA59AF"/>
    <w:rsid w:val="00BB50F9"/>
    <w:rsid w:val="00BC48E2"/>
    <w:rsid w:val="00BD779D"/>
    <w:rsid w:val="00C159F0"/>
    <w:rsid w:val="00C41E53"/>
    <w:rsid w:val="00C569DA"/>
    <w:rsid w:val="00C81666"/>
    <w:rsid w:val="00C86119"/>
    <w:rsid w:val="00C92A94"/>
    <w:rsid w:val="00CA2C62"/>
    <w:rsid w:val="00CC7299"/>
    <w:rsid w:val="00CD0C5D"/>
    <w:rsid w:val="00CE4415"/>
    <w:rsid w:val="00CE608E"/>
    <w:rsid w:val="00CF0D21"/>
    <w:rsid w:val="00CF4F56"/>
    <w:rsid w:val="00CF54FB"/>
    <w:rsid w:val="00D139DF"/>
    <w:rsid w:val="00D26C2F"/>
    <w:rsid w:val="00D31632"/>
    <w:rsid w:val="00D33D1B"/>
    <w:rsid w:val="00D33D35"/>
    <w:rsid w:val="00D45500"/>
    <w:rsid w:val="00D512B5"/>
    <w:rsid w:val="00D56DC0"/>
    <w:rsid w:val="00D71B72"/>
    <w:rsid w:val="00D8536B"/>
    <w:rsid w:val="00D87BB0"/>
    <w:rsid w:val="00D905CC"/>
    <w:rsid w:val="00D93E1A"/>
    <w:rsid w:val="00D969E7"/>
    <w:rsid w:val="00D97FC5"/>
    <w:rsid w:val="00DB04E4"/>
    <w:rsid w:val="00DC60A6"/>
    <w:rsid w:val="00DC7080"/>
    <w:rsid w:val="00DD2455"/>
    <w:rsid w:val="00DD7E49"/>
    <w:rsid w:val="00DE4195"/>
    <w:rsid w:val="00DF4F92"/>
    <w:rsid w:val="00DF6024"/>
    <w:rsid w:val="00E16FD9"/>
    <w:rsid w:val="00E2034F"/>
    <w:rsid w:val="00E249E8"/>
    <w:rsid w:val="00E30724"/>
    <w:rsid w:val="00E324A8"/>
    <w:rsid w:val="00E343A6"/>
    <w:rsid w:val="00E42A05"/>
    <w:rsid w:val="00E4575B"/>
    <w:rsid w:val="00E46691"/>
    <w:rsid w:val="00E627FF"/>
    <w:rsid w:val="00E65381"/>
    <w:rsid w:val="00E8234D"/>
    <w:rsid w:val="00E846A1"/>
    <w:rsid w:val="00E8640D"/>
    <w:rsid w:val="00EA00BF"/>
    <w:rsid w:val="00EA6676"/>
    <w:rsid w:val="00EB7AC2"/>
    <w:rsid w:val="00EC2118"/>
    <w:rsid w:val="00ED3F29"/>
    <w:rsid w:val="00ED694D"/>
    <w:rsid w:val="00EE5AB3"/>
    <w:rsid w:val="00EF67C9"/>
    <w:rsid w:val="00F0049A"/>
    <w:rsid w:val="00F02150"/>
    <w:rsid w:val="00F118C7"/>
    <w:rsid w:val="00F17789"/>
    <w:rsid w:val="00F20A53"/>
    <w:rsid w:val="00F236A2"/>
    <w:rsid w:val="00F37AF7"/>
    <w:rsid w:val="00F37B72"/>
    <w:rsid w:val="00F43081"/>
    <w:rsid w:val="00F439DD"/>
    <w:rsid w:val="00F52D49"/>
    <w:rsid w:val="00F64C83"/>
    <w:rsid w:val="00F65908"/>
    <w:rsid w:val="00F70B26"/>
    <w:rsid w:val="00F718CC"/>
    <w:rsid w:val="00F74372"/>
    <w:rsid w:val="00F93ECA"/>
    <w:rsid w:val="00F97CB8"/>
    <w:rsid w:val="00FA3DE1"/>
    <w:rsid w:val="00FB1EE8"/>
    <w:rsid w:val="00FB375A"/>
    <w:rsid w:val="00FB519C"/>
    <w:rsid w:val="00FC45B3"/>
    <w:rsid w:val="00FD1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211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F67C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F67C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4356-B9BA-4BA6-AEAC-EA692261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П «ВОДОКАНАЛ» г</vt:lpstr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П «ВОДОКАНАЛ» г</dc:title>
  <dc:subject/>
  <dc:creator>Admin</dc:creator>
  <cp:keywords/>
  <dc:description/>
  <cp:lastModifiedBy>Admin</cp:lastModifiedBy>
  <cp:revision>2</cp:revision>
  <cp:lastPrinted>2018-07-03T11:53:00Z</cp:lastPrinted>
  <dcterms:created xsi:type="dcterms:W3CDTF">2018-07-03T11:54:00Z</dcterms:created>
  <dcterms:modified xsi:type="dcterms:W3CDTF">2018-07-03T11:54:00Z</dcterms:modified>
</cp:coreProperties>
</file>